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3915" w14:textId="6CA08BFD" w:rsidR="00FF66EE" w:rsidRPr="00430AD6" w:rsidRDefault="00FF66EE" w:rsidP="00FF66E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0AD6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72ED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430AD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Головы и ноги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72EDA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772EDA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5E6EE082" w14:textId="74C75A9F" w:rsidR="00FF66EE" w:rsidRPr="00A32E14" w:rsidRDefault="00FF66EE" w:rsidP="00790595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bookmarkStart w:id="0" w:name="problem_87994"/>
      <w:r>
        <w:rPr>
          <w:noProof/>
        </w:rPr>
        <w:drawing>
          <wp:anchor distT="0" distB="0" distL="114300" distR="114300" simplePos="0" relativeHeight="251674624" behindDoc="0" locked="0" layoutInCell="1" allowOverlap="1" wp14:anchorId="7BDC333B" wp14:editId="6F9D82DA">
            <wp:simplePos x="0" y="0"/>
            <wp:positionH relativeFrom="margin">
              <wp:posOffset>4542839</wp:posOffset>
            </wp:positionH>
            <wp:positionV relativeFrom="paragraph">
              <wp:posOffset>25400</wp:posOffset>
            </wp:positionV>
            <wp:extent cx="2108835" cy="1464945"/>
            <wp:effectExtent l="0" t="0" r="5715" b="19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E14">
        <w:rPr>
          <w:rFonts w:ascii="Times New Roman" w:hAnsi="Times New Roman" w:cs="Times New Roman"/>
          <w:sz w:val="30"/>
          <w:szCs w:val="30"/>
        </w:rPr>
        <w:t>Двадцать котят и щенков съели 222 котлеты. Каждый котёнок съел по 10 котлет. А каждый щенок съел на 2 котлеты больше, чем котёнок. Сколько было щенков?</w:t>
      </w:r>
    </w:p>
    <w:p w14:paraId="3052DB64" w14:textId="73B35FE9" w:rsidR="005E6B26" w:rsidRPr="005E6B26" w:rsidRDefault="005E6B26" w:rsidP="005E6B26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E6B26">
        <w:rPr>
          <w:rFonts w:ascii="Times New Roman" w:hAnsi="Times New Roman" w:cs="Times New Roman"/>
          <w:sz w:val="30"/>
          <w:szCs w:val="30"/>
        </w:rPr>
        <w:t>В классе 25 человек. На уроке физкультуры все мальчики получили за подтягивания пятёрки, а все девочки — четвёрки. Если посчитать сумму всех отметок, то получится 118. Сколько в классе девочек?</w:t>
      </w:r>
    </w:p>
    <w:p w14:paraId="33E31592" w14:textId="6D0FE973" w:rsidR="00A32E14" w:rsidRDefault="00A067E4" w:rsidP="005E6B26">
      <w:pPr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обытные люди подружились с мамонтами. В сумме (людей и мамонтов) 1</w:t>
      </w:r>
      <w:r w:rsidR="00A32E14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0, а ног </w:t>
      </w:r>
      <w:r w:rsidR="00A32E14">
        <w:rPr>
          <w:rFonts w:ascii="Times New Roman" w:hAnsi="Times New Roman" w:cs="Times New Roman"/>
          <w:sz w:val="30"/>
          <w:szCs w:val="30"/>
        </w:rPr>
        <w:t>у них в сумме 442. Сколько из них людей, а сколько мамонтов?</w:t>
      </w:r>
    </w:p>
    <w:p w14:paraId="0BF422FF" w14:textId="3E15A615" w:rsidR="00A067E4" w:rsidRPr="00BC3C9B" w:rsidRDefault="00A067E4" w:rsidP="00A32E14">
      <w:pPr>
        <w:spacing w:before="480" w:after="120" w:line="240" w:lineRule="auto"/>
        <w:ind w:left="71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279CFA" wp14:editId="648983F0">
            <wp:extent cx="5181485" cy="1730326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24" cy="17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78CE1BA" w14:textId="3949BD63" w:rsidR="00A32E14" w:rsidRPr="00AF5E74" w:rsidRDefault="00A32E14" w:rsidP="00375CC7">
      <w:pPr>
        <w:numPr>
          <w:ilvl w:val="0"/>
          <w:numId w:val="1"/>
        </w:numPr>
        <w:spacing w:before="600" w:after="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0C0F94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2816" behindDoc="1" locked="0" layoutInCell="1" allowOverlap="1" wp14:anchorId="610337D0" wp14:editId="6D893325">
            <wp:simplePos x="0" y="0"/>
            <wp:positionH relativeFrom="margin">
              <wp:posOffset>5277013</wp:posOffset>
            </wp:positionH>
            <wp:positionV relativeFrom="paragraph">
              <wp:posOffset>150495</wp:posOffset>
            </wp:positionV>
            <wp:extent cx="1287780" cy="1040130"/>
            <wp:effectExtent l="0" t="0" r="7620" b="7620"/>
            <wp:wrapTight wrapText="bothSides">
              <wp:wrapPolygon edited="0">
                <wp:start x="0" y="0"/>
                <wp:lineTo x="0" y="21363"/>
                <wp:lineTo x="21408" y="21363"/>
                <wp:lineTo x="21408" y="0"/>
                <wp:lineTo x="0" y="0"/>
              </wp:wrapPolygon>
            </wp:wrapTight>
            <wp:docPr id="36" name="Рисунок 36" descr="Изображение выглядит как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автомат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1743"/>
                    <a:stretch/>
                  </pic:blipFill>
                  <pic:spPr bwMode="auto">
                    <a:xfrm>
                      <a:off x="0" y="0"/>
                      <a:ext cx="128778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12A">
        <w:rPr>
          <w:rFonts w:ascii="Times New Roman" w:hAnsi="Times New Roman" w:cs="Times New Roman"/>
          <w:sz w:val="30"/>
          <w:szCs w:val="30"/>
        </w:rPr>
        <w:t xml:space="preserve">Панда купила себе 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7B212A">
        <w:rPr>
          <w:rFonts w:ascii="Times New Roman" w:hAnsi="Times New Roman" w:cs="Times New Roman"/>
          <w:sz w:val="30"/>
          <w:szCs w:val="30"/>
        </w:rPr>
        <w:t xml:space="preserve"> веток бамбука – маленьких по 5 монет и больших по </w:t>
      </w:r>
      <w:r>
        <w:rPr>
          <w:rFonts w:ascii="Times New Roman" w:hAnsi="Times New Roman" w:cs="Times New Roman"/>
          <w:sz w:val="30"/>
          <w:szCs w:val="30"/>
        </w:rPr>
        <w:t>12</w:t>
      </w:r>
      <w:r w:rsidRPr="007B212A">
        <w:rPr>
          <w:rFonts w:ascii="Times New Roman" w:hAnsi="Times New Roman" w:cs="Times New Roman"/>
          <w:sz w:val="30"/>
          <w:szCs w:val="30"/>
        </w:rPr>
        <w:t xml:space="preserve"> монет. Сколько больших веток бамбука купила Панда, если всего она потратила </w:t>
      </w:r>
      <w:r>
        <w:rPr>
          <w:rFonts w:ascii="Times New Roman" w:hAnsi="Times New Roman" w:cs="Times New Roman"/>
          <w:sz w:val="30"/>
          <w:szCs w:val="30"/>
        </w:rPr>
        <w:t>341</w:t>
      </w:r>
      <w:r w:rsidRPr="007B212A">
        <w:rPr>
          <w:rFonts w:ascii="Times New Roman" w:hAnsi="Times New Roman" w:cs="Times New Roman"/>
          <w:sz w:val="30"/>
          <w:szCs w:val="30"/>
        </w:rPr>
        <w:t xml:space="preserve"> моне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7B212A">
        <w:rPr>
          <w:rFonts w:ascii="Times New Roman" w:hAnsi="Times New Roman" w:cs="Times New Roman"/>
          <w:sz w:val="30"/>
          <w:szCs w:val="30"/>
        </w:rPr>
        <w:t>?</w:t>
      </w:r>
      <w:r w:rsidRPr="000C0F94">
        <w:rPr>
          <w:noProof/>
        </w:rPr>
        <w:t xml:space="preserve"> </w:t>
      </w:r>
    </w:p>
    <w:p w14:paraId="79BEAFD3" w14:textId="6F7DEDA6" w:rsidR="00FF66EE" w:rsidRPr="00A8609E" w:rsidRDefault="00FF66EE" w:rsidP="00FF66EE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9F6ED8">
        <w:rPr>
          <w:rFonts w:ascii="Times New Roman" w:hAnsi="Times New Roman" w:cs="Times New Roman"/>
          <w:sz w:val="30"/>
          <w:szCs w:val="30"/>
        </w:rPr>
        <w:t>В сказочном лесу живут зелёные и золотые драконы. У зелёных драконов 2 крыла и 3 головы, а у золотых 2 крыла и 7 голов. Всего у драконов 50 крыльев и 99 голов. Сколько среди них золотых драконов?</w:t>
      </w:r>
      <w:r w:rsidRPr="00A8609E">
        <w:t xml:space="preserve"> </w:t>
      </w:r>
    </w:p>
    <w:p w14:paraId="174208A1" w14:textId="1837E957" w:rsidR="005E6B26" w:rsidRDefault="008561BB" w:rsidP="005E6B26">
      <w:pPr>
        <w:numPr>
          <w:ilvl w:val="0"/>
          <w:numId w:val="1"/>
        </w:numPr>
        <w:spacing w:before="60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1D26D3">
        <w:rPr>
          <w:rFonts w:ascii="Times New Roman" w:hAnsi="Times New Roman" w:cs="Times New Roman"/>
          <w:sz w:val="30"/>
          <w:szCs w:val="30"/>
        </w:rPr>
        <w:t>У Вани 4 яблока, у Коли – 41 яблоко, а у всех остальных мальчиков по 14 яблок. Мальчики могут поменяться между собой яблоками так, чтобы у всех стало поровну. Сколько всего мальчиков?</w:t>
      </w:r>
    </w:p>
    <w:p w14:paraId="14B7BD08" w14:textId="0A0322C0" w:rsidR="008561BB" w:rsidRDefault="00375CC7" w:rsidP="005E6B26">
      <w:pPr>
        <w:spacing w:before="600" w:after="12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6C70AB3" wp14:editId="34F373E7">
            <wp:simplePos x="0" y="0"/>
            <wp:positionH relativeFrom="column">
              <wp:posOffset>4032885</wp:posOffset>
            </wp:positionH>
            <wp:positionV relativeFrom="paragraph">
              <wp:posOffset>99532</wp:posOffset>
            </wp:positionV>
            <wp:extent cx="732790" cy="82867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698CCAB" wp14:editId="58F27F57">
            <wp:simplePos x="0" y="0"/>
            <wp:positionH relativeFrom="column">
              <wp:posOffset>2892425</wp:posOffset>
            </wp:positionH>
            <wp:positionV relativeFrom="paragraph">
              <wp:posOffset>139537</wp:posOffset>
            </wp:positionV>
            <wp:extent cx="678815" cy="767715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4B3A1BE" wp14:editId="50BBC01E">
            <wp:simplePos x="0" y="0"/>
            <wp:positionH relativeFrom="column">
              <wp:posOffset>1797050</wp:posOffset>
            </wp:positionH>
            <wp:positionV relativeFrom="paragraph">
              <wp:posOffset>117947</wp:posOffset>
            </wp:positionV>
            <wp:extent cx="706120" cy="79819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2DC9162" wp14:editId="3558C85D">
            <wp:simplePos x="0" y="0"/>
            <wp:positionH relativeFrom="column">
              <wp:posOffset>755650</wp:posOffset>
            </wp:positionH>
            <wp:positionV relativeFrom="paragraph">
              <wp:posOffset>147157</wp:posOffset>
            </wp:positionV>
            <wp:extent cx="651510" cy="736600"/>
            <wp:effectExtent l="0" t="0" r="0" b="6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1B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872E983" w14:textId="6B753C99" w:rsidR="008561BB" w:rsidRDefault="008561BB" w:rsidP="008561BB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ED5024">
        <w:rPr>
          <w:rFonts w:ascii="Times New Roman" w:hAnsi="Times New Roman" w:cs="Times New Roman"/>
          <w:sz w:val="30"/>
          <w:szCs w:val="30"/>
        </w:rPr>
        <w:lastRenderedPageBreak/>
        <w:t>Летела стая из 56 драконов, всего 256 голов. Среди них 7-головых драконов было вдвое меньше, чем 5-головых, а остальные драконы были трёхголовыми. Сколько каких драконов летело?</w:t>
      </w:r>
    </w:p>
    <w:p w14:paraId="0BA2BD16" w14:textId="7D3CA013" w:rsidR="008561BB" w:rsidRPr="00ED5024" w:rsidRDefault="008561BB" w:rsidP="008561BB">
      <w:pPr>
        <w:spacing w:before="480" w:after="12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9D5E3C1" wp14:editId="3D8F177D">
            <wp:extent cx="3558011" cy="2013554"/>
            <wp:effectExtent l="0" t="0" r="4445" b="635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27424"/>
                    <a:stretch/>
                  </pic:blipFill>
                  <pic:spPr bwMode="auto">
                    <a:xfrm>
                      <a:off x="0" y="0"/>
                      <a:ext cx="3593709" cy="20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DA649" w14:textId="66088468" w:rsidR="00FF66EE" w:rsidRDefault="00FF66EE" w:rsidP="00FF66EE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екоторой стране 66 населённых пунктов: города и деревни. Некоторые пары населённых пунктов соединены дорогами. От каждого города отходит по 5 дорог, а от каждой деревни – по 3 дороги. Всего в стране 119 дорог. Сколько в этой стране городов, а сколько деревень?</w:t>
      </w:r>
    </w:p>
    <w:p w14:paraId="59F70D6E" w14:textId="6F7F99D7" w:rsidR="00A32E14" w:rsidRDefault="00A32E14" w:rsidP="00A32E14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</w:p>
    <w:p w14:paraId="75CB0C2D" w14:textId="68D758E1" w:rsidR="00A32E14" w:rsidRDefault="00A32E14" w:rsidP="00A32E14">
      <w:pPr>
        <w:spacing w:after="0" w:line="240" w:lineRule="auto"/>
        <w:ind w:left="714"/>
        <w:jc w:val="both"/>
        <w:rPr>
          <w:rFonts w:ascii="Times New Roman" w:hAnsi="Times New Roman" w:cs="Times New Roman"/>
          <w:sz w:val="30"/>
          <w:szCs w:val="30"/>
        </w:rPr>
      </w:pPr>
    </w:p>
    <w:sectPr w:rsidR="00A32E14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02B9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41349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7295C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45"/>
    <w:rsid w:val="00010331"/>
    <w:rsid w:val="000554FF"/>
    <w:rsid w:val="0007086B"/>
    <w:rsid w:val="00080682"/>
    <w:rsid w:val="0008438D"/>
    <w:rsid w:val="00084AC6"/>
    <w:rsid w:val="000A27AF"/>
    <w:rsid w:val="000C4C36"/>
    <w:rsid w:val="000E328F"/>
    <w:rsid w:val="000F207E"/>
    <w:rsid w:val="00111C26"/>
    <w:rsid w:val="0012762A"/>
    <w:rsid w:val="00151FA9"/>
    <w:rsid w:val="00171AEB"/>
    <w:rsid w:val="001B6A0E"/>
    <w:rsid w:val="001D26D3"/>
    <w:rsid w:val="001F62D2"/>
    <w:rsid w:val="00205D19"/>
    <w:rsid w:val="002129CF"/>
    <w:rsid w:val="00212C1D"/>
    <w:rsid w:val="00227FF3"/>
    <w:rsid w:val="00276140"/>
    <w:rsid w:val="002864BB"/>
    <w:rsid w:val="002A0C74"/>
    <w:rsid w:val="002A10FF"/>
    <w:rsid w:val="002B75A4"/>
    <w:rsid w:val="002C6C79"/>
    <w:rsid w:val="002F501C"/>
    <w:rsid w:val="00305C35"/>
    <w:rsid w:val="00324850"/>
    <w:rsid w:val="00360122"/>
    <w:rsid w:val="003709A6"/>
    <w:rsid w:val="00375CC7"/>
    <w:rsid w:val="00384B69"/>
    <w:rsid w:val="003B6919"/>
    <w:rsid w:val="003D6497"/>
    <w:rsid w:val="003F3973"/>
    <w:rsid w:val="004146E4"/>
    <w:rsid w:val="004263CA"/>
    <w:rsid w:val="00435FEA"/>
    <w:rsid w:val="0046078D"/>
    <w:rsid w:val="004743EF"/>
    <w:rsid w:val="00483098"/>
    <w:rsid w:val="00486552"/>
    <w:rsid w:val="00492351"/>
    <w:rsid w:val="004C02EA"/>
    <w:rsid w:val="004C248F"/>
    <w:rsid w:val="004C2A8B"/>
    <w:rsid w:val="004C796B"/>
    <w:rsid w:val="004F3A24"/>
    <w:rsid w:val="00533756"/>
    <w:rsid w:val="00544F3B"/>
    <w:rsid w:val="005943D0"/>
    <w:rsid w:val="005C50DE"/>
    <w:rsid w:val="005E6B26"/>
    <w:rsid w:val="005F419B"/>
    <w:rsid w:val="005F7CBB"/>
    <w:rsid w:val="006006F3"/>
    <w:rsid w:val="00610365"/>
    <w:rsid w:val="0066438D"/>
    <w:rsid w:val="00680CF7"/>
    <w:rsid w:val="00691B3F"/>
    <w:rsid w:val="006B01F4"/>
    <w:rsid w:val="006B3EC3"/>
    <w:rsid w:val="006B64E9"/>
    <w:rsid w:val="006C649B"/>
    <w:rsid w:val="006E31C7"/>
    <w:rsid w:val="0076277A"/>
    <w:rsid w:val="007644A7"/>
    <w:rsid w:val="00764B84"/>
    <w:rsid w:val="00772EDA"/>
    <w:rsid w:val="007B5313"/>
    <w:rsid w:val="007E4546"/>
    <w:rsid w:val="0080792B"/>
    <w:rsid w:val="008200F5"/>
    <w:rsid w:val="008269AF"/>
    <w:rsid w:val="008561BB"/>
    <w:rsid w:val="00866384"/>
    <w:rsid w:val="008B3A15"/>
    <w:rsid w:val="008B57B3"/>
    <w:rsid w:val="008D5A69"/>
    <w:rsid w:val="008E6FE1"/>
    <w:rsid w:val="008F016C"/>
    <w:rsid w:val="008F0DD3"/>
    <w:rsid w:val="0091186C"/>
    <w:rsid w:val="009132A0"/>
    <w:rsid w:val="00937337"/>
    <w:rsid w:val="00944555"/>
    <w:rsid w:val="0098460C"/>
    <w:rsid w:val="009B05BB"/>
    <w:rsid w:val="009E2D0C"/>
    <w:rsid w:val="009F6ED8"/>
    <w:rsid w:val="009F7302"/>
    <w:rsid w:val="00A067E4"/>
    <w:rsid w:val="00A24932"/>
    <w:rsid w:val="00A32E14"/>
    <w:rsid w:val="00A407CE"/>
    <w:rsid w:val="00A8609E"/>
    <w:rsid w:val="00AA7DC3"/>
    <w:rsid w:val="00AF2A11"/>
    <w:rsid w:val="00B26B5C"/>
    <w:rsid w:val="00BA64F2"/>
    <w:rsid w:val="00BB092E"/>
    <w:rsid w:val="00BC3C9B"/>
    <w:rsid w:val="00C15DEB"/>
    <w:rsid w:val="00C70F49"/>
    <w:rsid w:val="00C75EF4"/>
    <w:rsid w:val="00CC3D95"/>
    <w:rsid w:val="00CC4C24"/>
    <w:rsid w:val="00D17B77"/>
    <w:rsid w:val="00D30DF7"/>
    <w:rsid w:val="00D65C03"/>
    <w:rsid w:val="00E01E8C"/>
    <w:rsid w:val="00E03325"/>
    <w:rsid w:val="00E22C98"/>
    <w:rsid w:val="00E34DDB"/>
    <w:rsid w:val="00E51450"/>
    <w:rsid w:val="00E62D45"/>
    <w:rsid w:val="00EA7154"/>
    <w:rsid w:val="00EB0E26"/>
    <w:rsid w:val="00EB75ED"/>
    <w:rsid w:val="00EC69AE"/>
    <w:rsid w:val="00ED5024"/>
    <w:rsid w:val="00F5518C"/>
    <w:rsid w:val="00F95D4E"/>
    <w:rsid w:val="00F9799E"/>
    <w:rsid w:val="00FC2770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EEB2"/>
  <w15:chartTrackingRefBased/>
  <w15:docId w15:val="{93AE2463-D790-4AE1-94F0-75DBF3F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D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A576-0DD3-44E5-8B42-733E0D6D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5-11-25T12:13:00Z</cp:lastPrinted>
  <dcterms:created xsi:type="dcterms:W3CDTF">2025-11-25T10:55:00Z</dcterms:created>
  <dcterms:modified xsi:type="dcterms:W3CDTF">2025-11-26T18:20:00Z</dcterms:modified>
</cp:coreProperties>
</file>